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лихро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6937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nsavage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етър Полихро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